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A5989" w14:textId="60C23691" w:rsidR="007933AF" w:rsidRPr="00903F78" w:rsidRDefault="007933AF" w:rsidP="00903F78">
      <w:pPr>
        <w:pStyle w:val="SemEspaamento"/>
        <w:jc w:val="center"/>
        <w:rPr>
          <w:rFonts w:ascii="Segoe UI" w:hAnsi="Segoe UI" w:cs="Segoe UI"/>
          <w:b/>
        </w:rPr>
      </w:pPr>
      <w:r w:rsidRPr="00903F78">
        <w:rPr>
          <w:rFonts w:ascii="Segoe UI" w:hAnsi="Segoe UI" w:cs="Segoe UI"/>
          <w:b/>
        </w:rPr>
        <w:t>PORTARIA Nº 0</w:t>
      </w:r>
      <w:r w:rsidR="00B519D2">
        <w:rPr>
          <w:rFonts w:ascii="Segoe UI" w:hAnsi="Segoe UI" w:cs="Segoe UI"/>
          <w:b/>
        </w:rPr>
        <w:t>9</w:t>
      </w:r>
      <w:r w:rsidR="004C3E3C">
        <w:rPr>
          <w:rFonts w:ascii="Segoe UI" w:hAnsi="Segoe UI" w:cs="Segoe UI"/>
          <w:b/>
        </w:rPr>
        <w:t>4</w:t>
      </w:r>
      <w:bookmarkStart w:id="0" w:name="_GoBack"/>
      <w:bookmarkEnd w:id="0"/>
      <w:r w:rsidRPr="00903F78">
        <w:rPr>
          <w:rFonts w:ascii="Segoe UI" w:hAnsi="Segoe UI" w:cs="Segoe UI"/>
          <w:b/>
        </w:rPr>
        <w:t xml:space="preserve">, de </w:t>
      </w:r>
      <w:r w:rsidR="00B519D2">
        <w:rPr>
          <w:rFonts w:ascii="Segoe UI" w:hAnsi="Segoe UI" w:cs="Segoe UI"/>
          <w:b/>
        </w:rPr>
        <w:t>17</w:t>
      </w:r>
      <w:r w:rsidRPr="00903F78">
        <w:rPr>
          <w:rFonts w:ascii="Segoe UI" w:hAnsi="Segoe UI" w:cs="Segoe UI"/>
          <w:b/>
        </w:rPr>
        <w:t xml:space="preserve"> de </w:t>
      </w:r>
      <w:r w:rsidR="00B519D2">
        <w:rPr>
          <w:rFonts w:ascii="Segoe UI" w:hAnsi="Segoe UI" w:cs="Segoe UI"/>
          <w:b/>
        </w:rPr>
        <w:t>agosto</w:t>
      </w:r>
      <w:r w:rsidRPr="00903F78">
        <w:rPr>
          <w:rFonts w:ascii="Segoe UI" w:hAnsi="Segoe UI" w:cs="Segoe UI"/>
          <w:b/>
        </w:rPr>
        <w:t xml:space="preserve"> de 2021.</w:t>
      </w:r>
    </w:p>
    <w:p w14:paraId="41E642D9" w14:textId="77777777" w:rsidR="003E5310" w:rsidRPr="00903F78" w:rsidRDefault="003E5310" w:rsidP="00903F78">
      <w:pPr>
        <w:pStyle w:val="SemEspaamento"/>
        <w:jc w:val="both"/>
        <w:rPr>
          <w:rFonts w:ascii="Segoe UI" w:hAnsi="Segoe UI" w:cs="Segoe UI"/>
          <w:i/>
        </w:rPr>
      </w:pPr>
    </w:p>
    <w:p w14:paraId="16B9E6A4" w14:textId="3C4EB1B0" w:rsidR="007933AF" w:rsidRPr="00903F78" w:rsidRDefault="007933AF" w:rsidP="00903F78">
      <w:pPr>
        <w:pStyle w:val="SemEspaamento"/>
        <w:ind w:left="4536"/>
        <w:jc w:val="both"/>
        <w:rPr>
          <w:rFonts w:ascii="Segoe UI" w:hAnsi="Segoe UI" w:cs="Segoe UI"/>
          <w:b/>
          <w:i/>
        </w:rPr>
      </w:pPr>
      <w:r w:rsidRPr="00903F78">
        <w:rPr>
          <w:rFonts w:ascii="Segoe UI" w:hAnsi="Segoe UI" w:cs="Segoe UI"/>
          <w:b/>
          <w:i/>
        </w:rPr>
        <w:t>“</w:t>
      </w:r>
      <w:r w:rsidR="00B519D2">
        <w:rPr>
          <w:rFonts w:ascii="Segoe UI" w:hAnsi="Segoe UI" w:cs="Segoe UI"/>
          <w:b/>
          <w:i/>
        </w:rPr>
        <w:t xml:space="preserve">Nomeação de Servidor da Câmara </w:t>
      </w:r>
      <w:r w:rsidR="00CA1E9E">
        <w:rPr>
          <w:rFonts w:ascii="Segoe UI" w:hAnsi="Segoe UI" w:cs="Segoe UI"/>
          <w:b/>
          <w:i/>
        </w:rPr>
        <w:t>M</w:t>
      </w:r>
      <w:r w:rsidR="00B519D2">
        <w:rPr>
          <w:rFonts w:ascii="Segoe UI" w:hAnsi="Segoe UI" w:cs="Segoe UI"/>
          <w:b/>
          <w:i/>
        </w:rPr>
        <w:t>unicipal de Colinas do Tocantins – TO como Responsável Autorizado SICAP - LCO</w:t>
      </w:r>
      <w:r w:rsidRPr="00903F78">
        <w:rPr>
          <w:rFonts w:ascii="Segoe UI" w:hAnsi="Segoe UI" w:cs="Segoe UI"/>
          <w:b/>
          <w:i/>
        </w:rPr>
        <w:t>.”</w:t>
      </w:r>
    </w:p>
    <w:p w14:paraId="74D1DD71" w14:textId="77777777" w:rsidR="007933AF" w:rsidRPr="00903F78" w:rsidRDefault="007933AF" w:rsidP="00903F78">
      <w:pPr>
        <w:pStyle w:val="SemEspaamento"/>
        <w:jc w:val="both"/>
        <w:rPr>
          <w:rFonts w:ascii="Segoe UI" w:hAnsi="Segoe UI" w:cs="Segoe UI"/>
        </w:rPr>
      </w:pPr>
    </w:p>
    <w:p w14:paraId="1D238692" w14:textId="6DF6BC10" w:rsidR="00DF0FBE" w:rsidRPr="00903F78" w:rsidRDefault="007933AF" w:rsidP="00903F78">
      <w:pPr>
        <w:pStyle w:val="SemEspaamento"/>
        <w:ind w:firstLine="1134"/>
        <w:jc w:val="both"/>
        <w:rPr>
          <w:rFonts w:ascii="Segoe UI" w:hAnsi="Segoe UI" w:cs="Segoe UI"/>
        </w:rPr>
      </w:pPr>
      <w:r w:rsidRPr="00903F78">
        <w:rPr>
          <w:rFonts w:ascii="Segoe UI" w:hAnsi="Segoe UI" w:cs="Segoe UI"/>
        </w:rPr>
        <w:t xml:space="preserve">O </w:t>
      </w:r>
      <w:r w:rsidRPr="00903F78">
        <w:rPr>
          <w:rFonts w:ascii="Segoe UI" w:hAnsi="Segoe UI" w:cs="Segoe UI"/>
          <w:b/>
        </w:rPr>
        <w:t>PRESIDENTE DA CÂMARA MUNICIPAL DE VEREADORES DE COLINAS DO TOCANTINS, ESTADO DO TOCANTINS</w:t>
      </w:r>
      <w:r w:rsidRPr="00903F78">
        <w:rPr>
          <w:rFonts w:ascii="Segoe UI" w:hAnsi="Segoe UI" w:cs="Segoe UI"/>
        </w:rPr>
        <w:t xml:space="preserve">, no uso de suas atribuições legais e do disposto no </w:t>
      </w:r>
      <w:r w:rsidR="00C15C17" w:rsidRPr="00903F78">
        <w:rPr>
          <w:rFonts w:ascii="Segoe UI" w:hAnsi="Segoe UI" w:cs="Segoe UI"/>
        </w:rPr>
        <w:t>Regimento Interno</w:t>
      </w:r>
      <w:r w:rsidR="00DF0FBE" w:rsidRPr="00903F78">
        <w:rPr>
          <w:rFonts w:ascii="Segoe UI" w:hAnsi="Segoe UI" w:cs="Segoe UI"/>
        </w:rPr>
        <w:t>;</w:t>
      </w:r>
      <w:r w:rsidRPr="00903F78">
        <w:rPr>
          <w:rFonts w:ascii="Segoe UI" w:hAnsi="Segoe UI" w:cs="Segoe UI"/>
        </w:rPr>
        <w:t xml:space="preserve"> </w:t>
      </w:r>
    </w:p>
    <w:p w14:paraId="2D999505" w14:textId="77777777" w:rsidR="00903F78" w:rsidRPr="00903F78" w:rsidRDefault="00903F78" w:rsidP="00903F78">
      <w:pPr>
        <w:pStyle w:val="SemEspaamento"/>
        <w:ind w:firstLine="1134"/>
        <w:jc w:val="both"/>
        <w:rPr>
          <w:rFonts w:ascii="Segoe UI" w:hAnsi="Segoe UI" w:cs="Segoe UI"/>
        </w:rPr>
      </w:pPr>
    </w:p>
    <w:p w14:paraId="33D15F48" w14:textId="77777777" w:rsidR="00C15C17" w:rsidRPr="00903F78" w:rsidRDefault="007933AF" w:rsidP="00903F78">
      <w:pPr>
        <w:pStyle w:val="SemEspaamento"/>
        <w:ind w:firstLine="1134"/>
        <w:jc w:val="both"/>
        <w:rPr>
          <w:rFonts w:ascii="Segoe UI" w:hAnsi="Segoe UI" w:cs="Segoe UI"/>
          <w:b/>
          <w:u w:val="single"/>
        </w:rPr>
      </w:pPr>
      <w:r w:rsidRPr="00903F78">
        <w:rPr>
          <w:rFonts w:ascii="Segoe UI" w:hAnsi="Segoe UI" w:cs="Segoe UI"/>
          <w:b/>
          <w:u w:val="single"/>
        </w:rPr>
        <w:t>R E S O L V E:</w:t>
      </w:r>
    </w:p>
    <w:p w14:paraId="3FB99F27" w14:textId="77777777" w:rsidR="00576DD4" w:rsidRPr="00903F78" w:rsidRDefault="00576DD4" w:rsidP="00903F78">
      <w:pPr>
        <w:pStyle w:val="SemEspaamento"/>
        <w:ind w:firstLine="1134"/>
        <w:jc w:val="both"/>
        <w:rPr>
          <w:rFonts w:ascii="Segoe UI" w:hAnsi="Segoe UI" w:cs="Segoe UI"/>
        </w:rPr>
      </w:pPr>
    </w:p>
    <w:p w14:paraId="682B6671" w14:textId="5ABF8BDF" w:rsidR="00903F78" w:rsidRPr="00903F78" w:rsidRDefault="007933AF" w:rsidP="00903F78">
      <w:pPr>
        <w:pStyle w:val="SemEspaamento"/>
        <w:ind w:firstLine="1134"/>
        <w:jc w:val="both"/>
        <w:rPr>
          <w:rFonts w:ascii="Segoe UI" w:hAnsi="Segoe UI" w:cs="Segoe UI"/>
        </w:rPr>
      </w:pPr>
      <w:r w:rsidRPr="00903F78">
        <w:rPr>
          <w:rFonts w:ascii="Segoe UI" w:hAnsi="Segoe UI" w:cs="Segoe UI"/>
        </w:rPr>
        <w:t xml:space="preserve">Art. 1º. </w:t>
      </w:r>
      <w:r w:rsidR="00B519D2" w:rsidRPr="00CA1E9E">
        <w:rPr>
          <w:rFonts w:ascii="Segoe UI" w:hAnsi="Segoe UI" w:cs="Segoe UI"/>
          <w:b/>
        </w:rPr>
        <w:t>NOMEAR</w:t>
      </w:r>
      <w:r w:rsidR="00B519D2">
        <w:rPr>
          <w:rFonts w:ascii="Segoe UI" w:hAnsi="Segoe UI" w:cs="Segoe UI"/>
        </w:rPr>
        <w:t xml:space="preserve">  a partir de 17/08/2021, a Servidora</w:t>
      </w:r>
      <w:r w:rsidR="00903F78" w:rsidRPr="00534C9F">
        <w:rPr>
          <w:rFonts w:ascii="Segoe UI" w:hAnsi="Segoe UI" w:cs="Segoe UI"/>
        </w:rPr>
        <w:t xml:space="preserve"> </w:t>
      </w:r>
      <w:r w:rsidR="00B519D2">
        <w:rPr>
          <w:rFonts w:ascii="Segoe UI" w:hAnsi="Segoe UI" w:cs="Segoe UI"/>
          <w:b/>
        </w:rPr>
        <w:t>SONIA LEITE DOS SANTOS, CPF. 925.119.021-68</w:t>
      </w:r>
      <w:r w:rsidR="00903F78">
        <w:rPr>
          <w:rFonts w:ascii="Segoe UI" w:hAnsi="Segoe UI" w:cs="Segoe UI"/>
          <w:b/>
        </w:rPr>
        <w:t xml:space="preserve">, </w:t>
      </w:r>
      <w:r w:rsidR="00B519D2" w:rsidRPr="00B519D2">
        <w:rPr>
          <w:rFonts w:ascii="Segoe UI" w:hAnsi="Segoe UI" w:cs="Segoe UI"/>
        </w:rPr>
        <w:t>Chefe de Departamento de Ouvidoria, alimentação de Sistema e Fiscal de Contrato</w:t>
      </w:r>
      <w:r w:rsidR="00B519D2">
        <w:rPr>
          <w:rFonts w:ascii="Segoe UI" w:hAnsi="Segoe UI" w:cs="Segoe UI"/>
        </w:rPr>
        <w:t xml:space="preserve"> da Câmara Municipal de Colinas do Tocantins, como pessoa autorizada a inserir e assinar</w:t>
      </w:r>
      <w:r w:rsidR="00CA1E9E">
        <w:rPr>
          <w:rFonts w:ascii="Segoe UI" w:hAnsi="Segoe UI" w:cs="Segoe UI"/>
        </w:rPr>
        <w:t xml:space="preserve"> arquivos e dados do SICAP </w:t>
      </w:r>
      <w:r w:rsidR="00CA1E9E" w:rsidRPr="00CA1E9E">
        <w:rPr>
          <w:rFonts w:ascii="Segoe UI" w:hAnsi="Segoe UI" w:cs="Segoe UI"/>
          <w:b/>
        </w:rPr>
        <w:t>LCO – RESPONSÁVEL AUTORIZADO</w:t>
      </w:r>
      <w:r w:rsidR="00CA1E9E">
        <w:rPr>
          <w:rFonts w:ascii="Segoe UI" w:hAnsi="Segoe UI" w:cs="Segoe UI"/>
        </w:rPr>
        <w:t xml:space="preserve"> referente as licitações desta Casa de Leis</w:t>
      </w:r>
      <w:r w:rsidR="00903F78">
        <w:rPr>
          <w:rFonts w:ascii="Segoe UI" w:hAnsi="Segoe UI" w:cs="Segoe UI"/>
        </w:rPr>
        <w:t>.</w:t>
      </w:r>
    </w:p>
    <w:p w14:paraId="73125DED" w14:textId="77777777" w:rsidR="00903F78" w:rsidRDefault="00903F78" w:rsidP="00903F78">
      <w:pPr>
        <w:pStyle w:val="SemEspaamento"/>
        <w:ind w:firstLine="1134"/>
        <w:jc w:val="both"/>
        <w:rPr>
          <w:rFonts w:ascii="Segoe UI" w:hAnsi="Segoe UI" w:cs="Segoe UI"/>
        </w:rPr>
      </w:pPr>
    </w:p>
    <w:p w14:paraId="445672D9" w14:textId="77777777" w:rsidR="003E5310" w:rsidRPr="00903F78" w:rsidRDefault="003E5310" w:rsidP="00903F78">
      <w:pPr>
        <w:pStyle w:val="SemEspaamento"/>
        <w:ind w:firstLine="1134"/>
        <w:jc w:val="both"/>
        <w:rPr>
          <w:rFonts w:ascii="Segoe UI" w:hAnsi="Segoe UI" w:cs="Segoe UI"/>
        </w:rPr>
      </w:pPr>
    </w:p>
    <w:p w14:paraId="3DCD6999" w14:textId="2C286D90" w:rsidR="003E5310" w:rsidRPr="00903F78" w:rsidRDefault="003E5310" w:rsidP="00903F78">
      <w:pPr>
        <w:pStyle w:val="SemEspaamento"/>
        <w:ind w:firstLine="1134"/>
        <w:jc w:val="both"/>
        <w:rPr>
          <w:rFonts w:ascii="Segoe UI" w:hAnsi="Segoe UI" w:cs="Segoe UI"/>
        </w:rPr>
      </w:pPr>
      <w:r w:rsidRPr="00903F78">
        <w:rPr>
          <w:rFonts w:ascii="Segoe UI" w:hAnsi="Segoe UI" w:cs="Segoe UI"/>
        </w:rPr>
        <w:t xml:space="preserve">Art. </w:t>
      </w:r>
      <w:r w:rsidR="00CA1E9E">
        <w:rPr>
          <w:rFonts w:ascii="Segoe UI" w:hAnsi="Segoe UI" w:cs="Segoe UI"/>
        </w:rPr>
        <w:t>2</w:t>
      </w:r>
      <w:r w:rsidRPr="00903F78">
        <w:rPr>
          <w:rFonts w:ascii="Segoe UI" w:hAnsi="Segoe UI" w:cs="Segoe UI"/>
        </w:rPr>
        <w:t xml:space="preserve">º. </w:t>
      </w:r>
      <w:r w:rsidR="00CA1E9E">
        <w:rPr>
          <w:rFonts w:ascii="Segoe UI" w:hAnsi="Segoe UI" w:cs="Segoe UI"/>
        </w:rPr>
        <w:t>A Servidora acima nomeada, responderá pela pasta designada sem alteração de ônus, percebendo a remuneração de cargo em comissão</w:t>
      </w:r>
      <w:r w:rsidR="00CF525B" w:rsidRPr="00903F78">
        <w:rPr>
          <w:rFonts w:ascii="Segoe UI" w:hAnsi="Segoe UI" w:cs="Segoe UI"/>
        </w:rPr>
        <w:t>.</w:t>
      </w:r>
    </w:p>
    <w:p w14:paraId="67474C5D" w14:textId="77777777" w:rsidR="00393941" w:rsidRPr="00903F78" w:rsidRDefault="00393941" w:rsidP="00903F78">
      <w:pPr>
        <w:pStyle w:val="SemEspaamento"/>
        <w:ind w:firstLine="1134"/>
        <w:jc w:val="both"/>
        <w:rPr>
          <w:rFonts w:ascii="Segoe UI" w:hAnsi="Segoe UI" w:cs="Segoe UI"/>
        </w:rPr>
      </w:pPr>
    </w:p>
    <w:p w14:paraId="6F9A5EF7" w14:textId="16A8577C" w:rsidR="00C15C17" w:rsidRDefault="007933AF" w:rsidP="00903F78">
      <w:pPr>
        <w:pStyle w:val="SemEspaamento"/>
        <w:ind w:firstLine="1134"/>
        <w:jc w:val="both"/>
        <w:rPr>
          <w:rFonts w:ascii="Segoe UI" w:hAnsi="Segoe UI" w:cs="Segoe UI"/>
        </w:rPr>
      </w:pPr>
      <w:r w:rsidRPr="00903F78">
        <w:rPr>
          <w:rFonts w:ascii="Segoe UI" w:hAnsi="Segoe UI" w:cs="Segoe UI"/>
        </w:rPr>
        <w:t xml:space="preserve">Art. </w:t>
      </w:r>
      <w:r w:rsidR="00CA1E9E">
        <w:rPr>
          <w:rFonts w:ascii="Segoe UI" w:hAnsi="Segoe UI" w:cs="Segoe UI"/>
        </w:rPr>
        <w:t>3</w:t>
      </w:r>
      <w:r w:rsidRPr="00903F78">
        <w:rPr>
          <w:rFonts w:ascii="Segoe UI" w:hAnsi="Segoe UI" w:cs="Segoe UI"/>
        </w:rPr>
        <w:t xml:space="preserve">º. </w:t>
      </w:r>
      <w:r w:rsidR="00CA1E9E">
        <w:rPr>
          <w:rFonts w:ascii="Segoe UI" w:hAnsi="Segoe UI" w:cs="Segoe UI"/>
        </w:rPr>
        <w:t>Esta</w:t>
      </w:r>
      <w:r w:rsidR="00903F78" w:rsidRPr="00534C9F">
        <w:rPr>
          <w:rFonts w:ascii="Segoe UI" w:hAnsi="Segoe UI" w:cs="Segoe UI"/>
        </w:rPr>
        <w:t xml:space="preserve"> portaria entra em </w:t>
      </w:r>
      <w:r w:rsidR="00903F78">
        <w:rPr>
          <w:rFonts w:ascii="Segoe UI" w:hAnsi="Segoe UI" w:cs="Segoe UI"/>
        </w:rPr>
        <w:t xml:space="preserve">vigor </w:t>
      </w:r>
      <w:r w:rsidR="00903F78" w:rsidRPr="00534C9F">
        <w:rPr>
          <w:rFonts w:ascii="Segoe UI" w:hAnsi="Segoe UI" w:cs="Segoe UI"/>
        </w:rPr>
        <w:t>na data de sua publicação</w:t>
      </w:r>
      <w:r w:rsidR="00903F78">
        <w:rPr>
          <w:rFonts w:ascii="Segoe UI" w:hAnsi="Segoe UI" w:cs="Segoe UI"/>
        </w:rPr>
        <w:t xml:space="preserve">, </w:t>
      </w:r>
      <w:r w:rsidR="00CA1E9E">
        <w:rPr>
          <w:rFonts w:ascii="Segoe UI" w:hAnsi="Segoe UI" w:cs="Segoe UI"/>
        </w:rPr>
        <w:t>revogando as disposições em contrário</w:t>
      </w:r>
      <w:r w:rsidRPr="00903F78">
        <w:rPr>
          <w:rFonts w:ascii="Segoe UI" w:hAnsi="Segoe UI" w:cs="Segoe UI"/>
        </w:rPr>
        <w:t>.</w:t>
      </w:r>
    </w:p>
    <w:p w14:paraId="5330DF40" w14:textId="77777777" w:rsidR="00CA1E9E" w:rsidRDefault="00CA1E9E" w:rsidP="00903F78">
      <w:pPr>
        <w:pStyle w:val="SemEspaamento"/>
        <w:ind w:firstLine="1134"/>
        <w:jc w:val="both"/>
        <w:rPr>
          <w:rFonts w:ascii="Segoe UI" w:hAnsi="Segoe UI" w:cs="Segoe UI"/>
        </w:rPr>
      </w:pPr>
    </w:p>
    <w:p w14:paraId="14F184BA" w14:textId="00B90511" w:rsidR="00CA1E9E" w:rsidRPr="00903F78" w:rsidRDefault="00CA1E9E" w:rsidP="00903F78">
      <w:pPr>
        <w:pStyle w:val="SemEspaamento"/>
        <w:ind w:firstLine="113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REGISTRE-SE, PUBLIQUE-SE E CUMPRA-SE.</w:t>
      </w:r>
    </w:p>
    <w:p w14:paraId="42AFF38B" w14:textId="77777777" w:rsidR="00393941" w:rsidRPr="00903F78" w:rsidRDefault="00393941" w:rsidP="00903F78">
      <w:pPr>
        <w:pStyle w:val="SemEspaamento"/>
        <w:jc w:val="both"/>
        <w:rPr>
          <w:rFonts w:ascii="Segoe UI" w:hAnsi="Segoe UI" w:cs="Segoe UI"/>
        </w:rPr>
      </w:pPr>
    </w:p>
    <w:p w14:paraId="61B34AA2" w14:textId="0A754CAE" w:rsidR="007933AF" w:rsidRPr="00903F78" w:rsidRDefault="00CA1E9E" w:rsidP="00CA1E9E">
      <w:pPr>
        <w:pStyle w:val="SemEspaamen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abinete da Presidência da Câmara Municipal de </w:t>
      </w:r>
      <w:r w:rsidR="00C15C17" w:rsidRPr="00903F78">
        <w:rPr>
          <w:rFonts w:ascii="Segoe UI" w:hAnsi="Segoe UI" w:cs="Segoe UI"/>
        </w:rPr>
        <w:t>Colinas do Tocantins</w:t>
      </w:r>
      <w:r w:rsidR="007933AF" w:rsidRPr="00903F78">
        <w:rPr>
          <w:rFonts w:ascii="Segoe UI" w:hAnsi="Segoe UI" w:cs="Segoe UI"/>
        </w:rPr>
        <w:t>,</w:t>
      </w:r>
      <w:r w:rsidR="00C15C17" w:rsidRPr="00903F7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os 17 dias</w:t>
      </w:r>
      <w:r w:rsidR="007933AF" w:rsidRPr="00903F78">
        <w:rPr>
          <w:rFonts w:ascii="Segoe UI" w:hAnsi="Segoe UI" w:cs="Segoe UI"/>
        </w:rPr>
        <w:t xml:space="preserve"> de </w:t>
      </w:r>
      <w:r>
        <w:rPr>
          <w:rFonts w:ascii="Segoe UI" w:hAnsi="Segoe UI" w:cs="Segoe UI"/>
        </w:rPr>
        <w:t>agosto</w:t>
      </w:r>
      <w:r w:rsidR="007933AF" w:rsidRPr="00903F78">
        <w:rPr>
          <w:rFonts w:ascii="Segoe UI" w:hAnsi="Segoe UI" w:cs="Segoe UI"/>
        </w:rPr>
        <w:t xml:space="preserve"> de 202</w:t>
      </w:r>
      <w:r w:rsidR="00C15C17" w:rsidRPr="00903F78">
        <w:rPr>
          <w:rFonts w:ascii="Segoe UI" w:hAnsi="Segoe UI" w:cs="Segoe UI"/>
        </w:rPr>
        <w:t>1</w:t>
      </w:r>
      <w:r w:rsidR="007933AF" w:rsidRPr="00903F78">
        <w:rPr>
          <w:rFonts w:ascii="Segoe UI" w:hAnsi="Segoe UI" w:cs="Segoe UI"/>
        </w:rPr>
        <w:t>.</w:t>
      </w:r>
    </w:p>
    <w:p w14:paraId="3643016B" w14:textId="77777777" w:rsidR="007933AF" w:rsidRPr="00903F78" w:rsidRDefault="007933AF" w:rsidP="00903F78">
      <w:pPr>
        <w:pStyle w:val="SemEspaamento"/>
        <w:jc w:val="both"/>
        <w:rPr>
          <w:rFonts w:ascii="Segoe UI" w:hAnsi="Segoe UI" w:cs="Segoe UI"/>
        </w:rPr>
      </w:pPr>
    </w:p>
    <w:p w14:paraId="6D7066E2" w14:textId="77777777" w:rsidR="00393941" w:rsidRPr="00903F78" w:rsidRDefault="00393941" w:rsidP="00903F78">
      <w:pPr>
        <w:pStyle w:val="SemEspaamento"/>
        <w:jc w:val="both"/>
        <w:rPr>
          <w:rStyle w:val="fontstyle21"/>
          <w:rFonts w:ascii="Segoe UI" w:hAnsi="Segoe UI" w:cs="Segoe UI"/>
          <w:b/>
          <w:bCs/>
          <w:color w:val="auto"/>
        </w:rPr>
      </w:pPr>
    </w:p>
    <w:p w14:paraId="5AC0E1B9" w14:textId="7BB86244" w:rsidR="007556DC" w:rsidRPr="00903F78" w:rsidRDefault="00C15C17" w:rsidP="00903F78">
      <w:pPr>
        <w:pStyle w:val="SemEspaamen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903F78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6B9EB373" w14:textId="59C14F51" w:rsidR="00C15C17" w:rsidRPr="00903F78" w:rsidRDefault="00C15C17" w:rsidP="00903F78">
      <w:pPr>
        <w:pStyle w:val="SemEspaamento"/>
        <w:jc w:val="center"/>
        <w:rPr>
          <w:rStyle w:val="fontstyle21"/>
          <w:rFonts w:ascii="Segoe UI" w:hAnsi="Segoe UI" w:cs="Segoe UI"/>
          <w:color w:val="auto"/>
        </w:rPr>
      </w:pPr>
      <w:r w:rsidRPr="00903F78">
        <w:rPr>
          <w:rStyle w:val="fontstyle21"/>
          <w:rFonts w:ascii="Segoe UI" w:hAnsi="Segoe UI" w:cs="Segoe UI"/>
          <w:color w:val="auto"/>
        </w:rPr>
        <w:t>Presidente</w:t>
      </w:r>
    </w:p>
    <w:sectPr w:rsidR="00C15C17" w:rsidRPr="00903F78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18511" w14:textId="77777777" w:rsidR="00E24BCF" w:rsidRDefault="00E24BCF" w:rsidP="004B52A2">
      <w:r>
        <w:separator/>
      </w:r>
    </w:p>
  </w:endnote>
  <w:endnote w:type="continuationSeparator" w:id="0">
    <w:p w14:paraId="7920D89E" w14:textId="77777777" w:rsidR="00E24BCF" w:rsidRDefault="00E24BCF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41715" w14:textId="77777777" w:rsidR="008F526F" w:rsidRPr="002033EC" w:rsidRDefault="008F526F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8F526F" w:rsidRPr="007947C1" w:rsidRDefault="008F526F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8F526F" w:rsidRPr="00C33DAD" w:rsidRDefault="008F526F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8F526F" w:rsidRPr="00736788" w:rsidRDefault="008F526F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A6BA7" w14:textId="77777777" w:rsidR="00E24BCF" w:rsidRDefault="00E24BCF" w:rsidP="004B52A2">
      <w:r>
        <w:separator/>
      </w:r>
    </w:p>
  </w:footnote>
  <w:footnote w:type="continuationSeparator" w:id="0">
    <w:p w14:paraId="06431CB5" w14:textId="77777777" w:rsidR="00E24BCF" w:rsidRDefault="00E24BCF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1751" w14:textId="44706A3C" w:rsidR="008F526F" w:rsidRPr="007933AF" w:rsidRDefault="008F526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8F526F" w:rsidRPr="007933AF" w:rsidRDefault="008F526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8F526F" w:rsidRPr="007933AF" w:rsidRDefault="008F526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8F526F" w:rsidRDefault="008F526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8F526F" w:rsidRPr="00B81982" w:rsidRDefault="008F526F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8F526F" w:rsidRDefault="008F526F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8F526F" w:rsidRPr="007933AF" w:rsidRDefault="008F526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920D7"/>
    <w:rsid w:val="001A2723"/>
    <w:rsid w:val="001C3E06"/>
    <w:rsid w:val="001D3CF4"/>
    <w:rsid w:val="001F1FF0"/>
    <w:rsid w:val="001F6A09"/>
    <w:rsid w:val="0022458B"/>
    <w:rsid w:val="00235ADF"/>
    <w:rsid w:val="002526BA"/>
    <w:rsid w:val="0027571E"/>
    <w:rsid w:val="00281E98"/>
    <w:rsid w:val="00286669"/>
    <w:rsid w:val="0029644B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3C6BD7"/>
    <w:rsid w:val="003E5310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3E3C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C17F4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E5123"/>
    <w:rsid w:val="007E55B8"/>
    <w:rsid w:val="007E5A2A"/>
    <w:rsid w:val="00803EC3"/>
    <w:rsid w:val="0083320E"/>
    <w:rsid w:val="008361B3"/>
    <w:rsid w:val="00892259"/>
    <w:rsid w:val="00894D31"/>
    <w:rsid w:val="008F4CB9"/>
    <w:rsid w:val="008F526F"/>
    <w:rsid w:val="00902D49"/>
    <w:rsid w:val="00903F78"/>
    <w:rsid w:val="00914F5C"/>
    <w:rsid w:val="009349C0"/>
    <w:rsid w:val="00964C10"/>
    <w:rsid w:val="00977770"/>
    <w:rsid w:val="00982325"/>
    <w:rsid w:val="009B3576"/>
    <w:rsid w:val="009C3FDE"/>
    <w:rsid w:val="009D0AF3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D222B"/>
    <w:rsid w:val="00AE3130"/>
    <w:rsid w:val="00B01072"/>
    <w:rsid w:val="00B037E7"/>
    <w:rsid w:val="00B37670"/>
    <w:rsid w:val="00B519D2"/>
    <w:rsid w:val="00B56308"/>
    <w:rsid w:val="00B66846"/>
    <w:rsid w:val="00B72A56"/>
    <w:rsid w:val="00BE1BA9"/>
    <w:rsid w:val="00BE3630"/>
    <w:rsid w:val="00BF0AED"/>
    <w:rsid w:val="00BF21F7"/>
    <w:rsid w:val="00BF688A"/>
    <w:rsid w:val="00C01EF4"/>
    <w:rsid w:val="00C15C17"/>
    <w:rsid w:val="00C42838"/>
    <w:rsid w:val="00CA1E9E"/>
    <w:rsid w:val="00CA5404"/>
    <w:rsid w:val="00CC4F65"/>
    <w:rsid w:val="00CC7136"/>
    <w:rsid w:val="00CF4525"/>
    <w:rsid w:val="00CF525B"/>
    <w:rsid w:val="00CF5884"/>
    <w:rsid w:val="00CF6F6F"/>
    <w:rsid w:val="00D07B9F"/>
    <w:rsid w:val="00D102CA"/>
    <w:rsid w:val="00D23DEC"/>
    <w:rsid w:val="00D41C61"/>
    <w:rsid w:val="00D57EF4"/>
    <w:rsid w:val="00D67563"/>
    <w:rsid w:val="00D70D7A"/>
    <w:rsid w:val="00D838D9"/>
    <w:rsid w:val="00D90274"/>
    <w:rsid w:val="00DA081E"/>
    <w:rsid w:val="00DB5D84"/>
    <w:rsid w:val="00DC11BA"/>
    <w:rsid w:val="00DD2457"/>
    <w:rsid w:val="00DF0FBE"/>
    <w:rsid w:val="00E24BCF"/>
    <w:rsid w:val="00E40573"/>
    <w:rsid w:val="00E47707"/>
    <w:rsid w:val="00E53CCF"/>
    <w:rsid w:val="00E56978"/>
    <w:rsid w:val="00E57D53"/>
    <w:rsid w:val="00E6411C"/>
    <w:rsid w:val="00E76B77"/>
    <w:rsid w:val="00EE6EC8"/>
    <w:rsid w:val="00EF070C"/>
    <w:rsid w:val="00F1381E"/>
    <w:rsid w:val="00F226E6"/>
    <w:rsid w:val="00F354FF"/>
    <w:rsid w:val="00F35D84"/>
    <w:rsid w:val="00F708AB"/>
    <w:rsid w:val="00F74978"/>
    <w:rsid w:val="00F87AF4"/>
    <w:rsid w:val="00FB6B58"/>
    <w:rsid w:val="00FC21AD"/>
    <w:rsid w:val="00FD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D3AB-E992-48AF-908A-E91A23A1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Legislativo</cp:lastModifiedBy>
  <cp:revision>3</cp:revision>
  <cp:lastPrinted>2021-08-17T19:36:00Z</cp:lastPrinted>
  <dcterms:created xsi:type="dcterms:W3CDTF">2021-08-17T19:37:00Z</dcterms:created>
  <dcterms:modified xsi:type="dcterms:W3CDTF">2021-08-17T19:39:00Z</dcterms:modified>
</cp:coreProperties>
</file>